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2E7314" w:rsidR="00DF4FD8" w:rsidRPr="00A410FF" w:rsidRDefault="00B82A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706EC4" w:rsidR="00222997" w:rsidRPr="0078428F" w:rsidRDefault="00B82A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66C149" w:rsidR="00222997" w:rsidRPr="00927C1B" w:rsidRDefault="00B82A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585569" w:rsidR="00222997" w:rsidRPr="00927C1B" w:rsidRDefault="00B82A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8F0A8D" w:rsidR="00222997" w:rsidRPr="00927C1B" w:rsidRDefault="00B82A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E66C1B" w:rsidR="00222997" w:rsidRPr="00927C1B" w:rsidRDefault="00B82A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B68EE8" w:rsidR="00222997" w:rsidRPr="00927C1B" w:rsidRDefault="00B82A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3D4621" w:rsidR="00222997" w:rsidRPr="00927C1B" w:rsidRDefault="00B82A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CBD47A" w:rsidR="00222997" w:rsidRPr="00927C1B" w:rsidRDefault="00B82A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B599FC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97E99B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941079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A1E18B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911AB3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BB9BD1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897287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A4113F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EC3D1D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F589F6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DDF841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846DAC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BFAE1F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58B95C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2190FF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B85769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1AD9B7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D7AE66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69B013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EF7ED1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9B905A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ED5BCD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FBB699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D3AD4E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C6C019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D7A083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9B7C81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A064D3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9834F3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C2CF43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BA02C8" w:rsidR="0041001E" w:rsidRPr="004B120E" w:rsidRDefault="00B82A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09B3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41F2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F23E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47C6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2A5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88 Calendar</dc:title>
  <dc:subject>Free printable January 1888 Calendar</dc:subject>
  <dc:creator>General Blue Corporation</dc:creator>
  <keywords>January 1888 Calendar Printable, Easy to Customize</keywords>
  <dc:description/>
  <dcterms:created xsi:type="dcterms:W3CDTF">2019-12-12T15:31:00.0000000Z</dcterms:created>
  <dcterms:modified xsi:type="dcterms:W3CDTF">2023-05-28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